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16849223"/>
        <w:docPartObj>
          <w:docPartGallery w:val="Cover Pages"/>
          <w:docPartUnique/>
        </w:docPartObj>
      </w:sdtPr>
      <w:sdtEndPr/>
      <w:sdtContent>
        <w:p w:rsidR="008854C9" w:rsidRDefault="008854C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0CB462E" wp14:editId="415040E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03418568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54C9" w:rsidRDefault="008854C9">
                                    <w:pPr>
                                      <w:pStyle w:val="a3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ЛЮБИМЫЙ ГОР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03418568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854C9" w:rsidRDefault="008854C9">
                              <w:pPr>
                                <w:pStyle w:val="a3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ЛЮБИМЫЙ ГОРОД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ED7CBCB" wp14:editId="77B202B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76225621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854C9" w:rsidRDefault="008854C9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351BB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втор"/>
                                    <w:id w:val="197478171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54C9" w:rsidRPr="00787628" w:rsidRDefault="008854C9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8762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Новиков Эдуард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-18120172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854C9" w:rsidRPr="00787628" w:rsidRDefault="00351BB9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8854C9" w:rsidRPr="0078762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«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Б</w:t>
                                      </w:r>
                                      <w:r w:rsidR="008854C9" w:rsidRPr="0078762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» класс</w:t>
                                      </w:r>
                                    </w:p>
                                  </w:sdtContent>
                                </w:sdt>
                                <w:p w:rsidR="008854C9" w:rsidRPr="00787628" w:rsidRDefault="008854C9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8762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Гимназия № 34</w:t>
                                  </w:r>
                                </w:p>
                                <w:p w:rsidR="008854C9" w:rsidRPr="00787628" w:rsidRDefault="008854C9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8762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г. Орел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76225621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854C9" w:rsidRDefault="008854C9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351BB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Автор"/>
                              <w:id w:val="197478171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854C9" w:rsidRPr="00787628" w:rsidRDefault="008854C9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8762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Новиков Эдуард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Организация"/>
                              <w:id w:val="-18120172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854C9" w:rsidRPr="00787628" w:rsidRDefault="00351BB9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8854C9" w:rsidRPr="0078762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«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Б</w:t>
                                </w:r>
                                <w:r w:rsidR="008854C9" w:rsidRPr="0078762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» класс</w:t>
                                </w:r>
                              </w:p>
                            </w:sdtContent>
                          </w:sdt>
                          <w:p w:rsidR="008854C9" w:rsidRPr="00787628" w:rsidRDefault="008854C9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62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имназия № 34</w:t>
                            </w:r>
                          </w:p>
                          <w:p w:rsidR="008854C9" w:rsidRPr="00787628" w:rsidRDefault="008854C9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62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. Орел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8854C9" w:rsidRPr="008854C9" w:rsidRDefault="008854C9">
      <w:pPr>
        <w:rPr>
          <w:rFonts w:asciiTheme="majorHAnsi" w:hAnsiTheme="majorHAnsi"/>
          <w:b/>
          <w:color w:val="9BBB59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854C9">
        <w:rPr>
          <w:rFonts w:asciiTheme="majorHAnsi" w:hAnsiTheme="majorHAnsi"/>
          <w:b/>
          <w:color w:val="9BBB59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ФОТОАЛЬБОМ</w:t>
      </w:r>
    </w:p>
    <w:p w:rsidR="008854C9" w:rsidRDefault="00BE466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31EE367" wp14:editId="53068D74">
            <wp:simplePos x="0" y="0"/>
            <wp:positionH relativeFrom="page">
              <wp:posOffset>217831</wp:posOffset>
            </wp:positionH>
            <wp:positionV relativeFrom="page">
              <wp:posOffset>4022090</wp:posOffset>
            </wp:positionV>
            <wp:extent cx="7331049" cy="2800350"/>
            <wp:effectExtent l="19050" t="19050" r="22860" b="19050"/>
            <wp:wrapNone/>
            <wp:docPr id="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49" cy="280035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C9">
        <w:br w:type="page"/>
      </w:r>
    </w:p>
    <w:p w:rsidR="008854C9" w:rsidRDefault="00BE466D">
      <w:r>
        <w:rPr>
          <w:noProof/>
          <w:lang w:eastAsia="ru-RU"/>
        </w:rPr>
        <w:lastRenderedPageBreak/>
        <w:drawing>
          <wp:inline distT="0" distB="0" distL="0" distR="0">
            <wp:extent cx="5467350" cy="4100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e7c3_2a93d1f2_X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29" cy="40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6D" w:rsidRPr="00787628" w:rsidRDefault="00BE466D">
      <w:pPr>
        <w:rPr>
          <w:sz w:val="28"/>
          <w:szCs w:val="28"/>
        </w:rPr>
      </w:pPr>
      <w:r w:rsidRPr="00787628">
        <w:rPr>
          <w:sz w:val="28"/>
          <w:szCs w:val="28"/>
        </w:rPr>
        <w:t>Подвесной мост через Орлик</w:t>
      </w:r>
    </w:p>
    <w:p w:rsidR="00BE466D" w:rsidRDefault="00BE466D">
      <w:r>
        <w:rPr>
          <w:noProof/>
          <w:lang w:eastAsia="ru-RU"/>
        </w:rPr>
        <w:drawing>
          <wp:inline distT="0" distB="0" distL="0" distR="0">
            <wp:extent cx="5467350" cy="3644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50" cy="36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6D" w:rsidRPr="00787628" w:rsidRDefault="00BE466D">
      <w:pPr>
        <w:rPr>
          <w:sz w:val="28"/>
          <w:szCs w:val="28"/>
        </w:rPr>
      </w:pPr>
      <w:r w:rsidRPr="00787628">
        <w:rPr>
          <w:sz w:val="28"/>
          <w:szCs w:val="28"/>
        </w:rPr>
        <w:t>Утки в районе подвесного моста</w:t>
      </w:r>
    </w:p>
    <w:p w:rsidR="00BE466D" w:rsidRDefault="00BE466D">
      <w:r>
        <w:rPr>
          <w:noProof/>
          <w:lang w:eastAsia="ru-RU"/>
        </w:rPr>
        <w:lastRenderedPageBreak/>
        <w:drawing>
          <wp:inline distT="0" distB="0" distL="0" distR="0">
            <wp:extent cx="5940425" cy="3959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067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6D" w:rsidRPr="00787628" w:rsidRDefault="00BE466D">
      <w:pPr>
        <w:rPr>
          <w:sz w:val="28"/>
          <w:szCs w:val="28"/>
        </w:rPr>
      </w:pPr>
      <w:r w:rsidRPr="00787628">
        <w:rPr>
          <w:sz w:val="28"/>
          <w:szCs w:val="28"/>
        </w:rPr>
        <w:t>На берегу Оки</w:t>
      </w:r>
    </w:p>
    <w:p w:rsidR="00BE466D" w:rsidRDefault="00BE466D">
      <w:r>
        <w:rPr>
          <w:noProof/>
          <w:lang w:eastAsia="ru-RU"/>
        </w:rPr>
        <w:drawing>
          <wp:inline distT="0" distB="0" distL="0" distR="0">
            <wp:extent cx="2524125" cy="378632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065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709" cy="37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1E2">
        <w:tab/>
      </w:r>
      <w:r w:rsidR="002241E2">
        <w:tab/>
      </w:r>
      <w:r>
        <w:rPr>
          <w:noProof/>
          <w:lang w:eastAsia="ru-RU"/>
        </w:rPr>
        <w:drawing>
          <wp:inline distT="0" distB="0" distL="0" distR="0">
            <wp:extent cx="2524038" cy="378619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_2008 006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19" cy="37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6D" w:rsidRPr="00787628" w:rsidRDefault="00BE466D">
      <w:pPr>
        <w:rPr>
          <w:sz w:val="28"/>
          <w:szCs w:val="28"/>
        </w:rPr>
      </w:pPr>
      <w:r w:rsidRPr="00787628">
        <w:rPr>
          <w:sz w:val="28"/>
          <w:szCs w:val="28"/>
        </w:rPr>
        <w:t xml:space="preserve">На камне. Позади </w:t>
      </w:r>
      <w:r w:rsidR="005E7803" w:rsidRPr="00787628">
        <w:rPr>
          <w:sz w:val="28"/>
          <w:szCs w:val="28"/>
        </w:rPr>
        <w:t>Мариинский (</w:t>
      </w:r>
      <w:r w:rsidRPr="00787628">
        <w:rPr>
          <w:sz w:val="28"/>
          <w:szCs w:val="28"/>
        </w:rPr>
        <w:t>Красный</w:t>
      </w:r>
      <w:r w:rsidR="005E7803" w:rsidRPr="00787628">
        <w:rPr>
          <w:sz w:val="28"/>
          <w:szCs w:val="28"/>
        </w:rPr>
        <w:t>)</w:t>
      </w:r>
      <w:r w:rsidRPr="00787628">
        <w:rPr>
          <w:sz w:val="28"/>
          <w:szCs w:val="28"/>
        </w:rPr>
        <w:t xml:space="preserve"> мост</w:t>
      </w:r>
      <w:r w:rsidR="00D3269A">
        <w:rPr>
          <w:sz w:val="28"/>
          <w:szCs w:val="28"/>
        </w:rPr>
        <w:tab/>
      </w:r>
      <w:r w:rsidR="002241E2" w:rsidRPr="00787628">
        <w:rPr>
          <w:sz w:val="28"/>
          <w:szCs w:val="28"/>
        </w:rPr>
        <w:tab/>
        <w:t>Обелиск на «</w:t>
      </w:r>
      <w:r w:rsidR="007001A7" w:rsidRPr="00787628">
        <w:rPr>
          <w:sz w:val="28"/>
          <w:szCs w:val="28"/>
        </w:rPr>
        <w:t>С</w:t>
      </w:r>
      <w:r w:rsidR="002241E2" w:rsidRPr="00787628">
        <w:rPr>
          <w:sz w:val="28"/>
          <w:szCs w:val="28"/>
        </w:rPr>
        <w:t>трелке»</w:t>
      </w:r>
    </w:p>
    <w:p w:rsidR="002241E2" w:rsidRDefault="002241E2">
      <w:r>
        <w:rPr>
          <w:noProof/>
          <w:lang w:eastAsia="ru-RU"/>
        </w:rPr>
        <w:lastRenderedPageBreak/>
        <w:drawing>
          <wp:inline distT="0" distB="0" distL="0" distR="0">
            <wp:extent cx="5687034" cy="3790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052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96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2" w:rsidRPr="00787628" w:rsidRDefault="002241E2">
      <w:pPr>
        <w:rPr>
          <w:sz w:val="28"/>
          <w:szCs w:val="28"/>
        </w:rPr>
      </w:pPr>
      <w:r w:rsidRPr="00787628">
        <w:rPr>
          <w:sz w:val="28"/>
          <w:szCs w:val="28"/>
        </w:rPr>
        <w:t>На Александровском мосту</w:t>
      </w:r>
    </w:p>
    <w:p w:rsidR="002241E2" w:rsidRDefault="002241E2">
      <w:r>
        <w:rPr>
          <w:noProof/>
          <w:lang w:eastAsia="ru-RU"/>
        </w:rPr>
        <w:drawing>
          <wp:inline distT="0" distB="0" distL="0" distR="0">
            <wp:extent cx="5394777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81" cy="38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3E" w:rsidRPr="00787628" w:rsidRDefault="002241E2">
      <w:pPr>
        <w:rPr>
          <w:sz w:val="28"/>
          <w:szCs w:val="28"/>
        </w:rPr>
      </w:pPr>
      <w:r w:rsidRPr="00787628">
        <w:rPr>
          <w:sz w:val="28"/>
          <w:szCs w:val="28"/>
        </w:rPr>
        <w:t>Здание Банка</w:t>
      </w:r>
    </w:p>
    <w:p w:rsidR="003C5C3E" w:rsidRDefault="003C4683">
      <w:r>
        <w:rPr>
          <w:noProof/>
          <w:lang w:eastAsia="ru-RU"/>
        </w:rPr>
        <w:lastRenderedPageBreak/>
        <w:drawing>
          <wp:inline distT="0" distB="0" distL="0" distR="0" wp14:anchorId="058958F5" wp14:editId="0126676E">
            <wp:extent cx="5705475" cy="380385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67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32" cy="38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2" w:rsidRPr="00787628" w:rsidRDefault="003C4683">
      <w:pPr>
        <w:rPr>
          <w:sz w:val="28"/>
          <w:szCs w:val="28"/>
        </w:rPr>
      </w:pPr>
      <w:r w:rsidRPr="00787628">
        <w:rPr>
          <w:sz w:val="28"/>
          <w:szCs w:val="28"/>
        </w:rPr>
        <w:t>Улица Ленина</w:t>
      </w:r>
    </w:p>
    <w:p w:rsidR="003C5C3E" w:rsidRDefault="003C5C3E">
      <w:r>
        <w:rPr>
          <w:noProof/>
          <w:lang w:eastAsia="ru-RU"/>
        </w:rPr>
        <w:drawing>
          <wp:inline distT="0" distB="0" distL="0" distR="0" wp14:anchorId="0142C62E" wp14:editId="79B9777F">
            <wp:extent cx="5232587" cy="3924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69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60" cy="39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3E" w:rsidRPr="00787628" w:rsidRDefault="003C5C3E">
      <w:pPr>
        <w:rPr>
          <w:sz w:val="28"/>
          <w:szCs w:val="28"/>
        </w:rPr>
      </w:pPr>
      <w:r w:rsidRPr="00787628">
        <w:rPr>
          <w:sz w:val="28"/>
          <w:szCs w:val="28"/>
        </w:rPr>
        <w:t>Улица Ленина. Видны купола Храма Смоленской иконы Божией Матери</w:t>
      </w:r>
    </w:p>
    <w:p w:rsidR="002241E2" w:rsidRDefault="003C4683">
      <w:r>
        <w:rPr>
          <w:noProof/>
          <w:lang w:eastAsia="ru-RU"/>
        </w:rPr>
        <w:lastRenderedPageBreak/>
        <w:drawing>
          <wp:inline distT="0" distB="0" distL="0" distR="0" wp14:anchorId="2E1867D7" wp14:editId="7954621E">
            <wp:extent cx="5781675" cy="3854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_2008 030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86" cy="38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3E" w:rsidRPr="00787628" w:rsidRDefault="003C5C3E">
      <w:pPr>
        <w:rPr>
          <w:sz w:val="28"/>
          <w:szCs w:val="28"/>
        </w:rPr>
      </w:pPr>
      <w:r w:rsidRPr="00787628">
        <w:rPr>
          <w:sz w:val="28"/>
          <w:szCs w:val="28"/>
        </w:rPr>
        <w:t>Улица Ленина</w:t>
      </w:r>
      <w:r w:rsidR="003C4683" w:rsidRPr="00787628">
        <w:rPr>
          <w:sz w:val="28"/>
          <w:szCs w:val="28"/>
        </w:rPr>
        <w:t xml:space="preserve"> летом</w:t>
      </w:r>
    </w:p>
    <w:p w:rsidR="003C5C3E" w:rsidRDefault="003C5C3E">
      <w:r>
        <w:rPr>
          <w:noProof/>
          <w:lang w:eastAsia="ru-RU"/>
        </w:rPr>
        <w:drawing>
          <wp:inline distT="0" distB="0" distL="0" distR="0" wp14:anchorId="2578BF18" wp14:editId="2447C693">
            <wp:extent cx="5781675" cy="38540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_2008 029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86" cy="38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3E" w:rsidRPr="00787628" w:rsidRDefault="003C5C3E">
      <w:pPr>
        <w:rPr>
          <w:sz w:val="28"/>
          <w:szCs w:val="28"/>
        </w:rPr>
      </w:pPr>
      <w:r w:rsidRPr="00787628">
        <w:rPr>
          <w:sz w:val="28"/>
          <w:szCs w:val="28"/>
        </w:rPr>
        <w:t>Переулок Почтовый</w:t>
      </w:r>
    </w:p>
    <w:p w:rsidR="002241E2" w:rsidRDefault="003C4683">
      <w:r>
        <w:rPr>
          <w:noProof/>
          <w:lang w:eastAsia="ru-RU"/>
        </w:rPr>
        <w:lastRenderedPageBreak/>
        <w:drawing>
          <wp:inline distT="0" distB="0" distL="0" distR="0">
            <wp:extent cx="5657850" cy="3889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03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955" cy="38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83" w:rsidRPr="00787628" w:rsidRDefault="003C4683">
      <w:pPr>
        <w:rPr>
          <w:sz w:val="28"/>
          <w:szCs w:val="28"/>
        </w:rPr>
      </w:pPr>
      <w:r w:rsidRPr="00787628">
        <w:rPr>
          <w:sz w:val="28"/>
          <w:szCs w:val="28"/>
        </w:rPr>
        <w:t>Панорама города с колеса обозрения. Слияние Оки и Орлика (Стрелка)</w:t>
      </w:r>
    </w:p>
    <w:p w:rsidR="003C4683" w:rsidRDefault="003C4683">
      <w:r>
        <w:rPr>
          <w:noProof/>
          <w:lang w:eastAsia="ru-RU"/>
        </w:rPr>
        <w:drawing>
          <wp:inline distT="0" distB="0" distL="0" distR="0" wp14:anchorId="085D10E8" wp14:editId="755E54F1">
            <wp:extent cx="5686121" cy="3790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02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87" cy="37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83" w:rsidRPr="00787628" w:rsidRDefault="003C4683">
      <w:pPr>
        <w:rPr>
          <w:sz w:val="28"/>
          <w:szCs w:val="28"/>
        </w:rPr>
      </w:pPr>
      <w:r w:rsidRPr="00787628">
        <w:rPr>
          <w:sz w:val="28"/>
          <w:szCs w:val="28"/>
        </w:rPr>
        <w:t>Панорама города. Видны купола Свято-Успенского монастыря</w:t>
      </w:r>
    </w:p>
    <w:sectPr w:rsidR="003C4683" w:rsidRPr="00787628" w:rsidSect="00EF3171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3A" w:rsidRDefault="0009573A" w:rsidP="008854C9">
      <w:pPr>
        <w:spacing w:after="0" w:line="240" w:lineRule="auto"/>
      </w:pPr>
      <w:r>
        <w:separator/>
      </w:r>
    </w:p>
  </w:endnote>
  <w:endnote w:type="continuationSeparator" w:id="0">
    <w:p w:rsidR="0009573A" w:rsidRDefault="0009573A" w:rsidP="0088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8854C9">
      <w:tc>
        <w:tcPr>
          <w:tcW w:w="918" w:type="dxa"/>
        </w:tcPr>
        <w:p w:rsidR="008854C9" w:rsidRDefault="008854C9">
          <w:pPr>
            <w:pStyle w:val="a9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51BB9" w:rsidRPr="00351BB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854C9" w:rsidRDefault="00787628" w:rsidP="00787628">
          <w:pPr>
            <w:pStyle w:val="a9"/>
            <w:tabs>
              <w:tab w:val="clear" w:pos="4677"/>
              <w:tab w:val="clear" w:pos="9355"/>
              <w:tab w:val="left" w:pos="6615"/>
            </w:tabs>
          </w:pPr>
          <w:r>
            <w:tab/>
            <w:t>Новиков Эдуард</w:t>
          </w:r>
        </w:p>
      </w:tc>
    </w:tr>
  </w:tbl>
  <w:p w:rsidR="008854C9" w:rsidRDefault="008854C9" w:rsidP="008854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3A" w:rsidRDefault="0009573A" w:rsidP="008854C9">
      <w:pPr>
        <w:spacing w:after="0" w:line="240" w:lineRule="auto"/>
      </w:pPr>
      <w:r>
        <w:separator/>
      </w:r>
    </w:p>
  </w:footnote>
  <w:footnote w:type="continuationSeparator" w:id="0">
    <w:p w:rsidR="0009573A" w:rsidRDefault="0009573A" w:rsidP="0088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8854C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854C9" w:rsidRDefault="008854C9">
              <w:pPr>
                <w:pStyle w:val="a7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ЛЮБИМЫЙ ГОРОД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854C9" w:rsidRDefault="00351BB9">
              <w:pPr>
                <w:pStyle w:val="a7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8854C9" w:rsidRDefault="008854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F5"/>
    <w:rsid w:val="0009573A"/>
    <w:rsid w:val="000B296E"/>
    <w:rsid w:val="000C1F01"/>
    <w:rsid w:val="00135EED"/>
    <w:rsid w:val="002241E2"/>
    <w:rsid w:val="00351BB9"/>
    <w:rsid w:val="00377158"/>
    <w:rsid w:val="003C4683"/>
    <w:rsid w:val="003C5C3E"/>
    <w:rsid w:val="005E7803"/>
    <w:rsid w:val="007001A7"/>
    <w:rsid w:val="0076558C"/>
    <w:rsid w:val="00787628"/>
    <w:rsid w:val="008854C9"/>
    <w:rsid w:val="00A0649E"/>
    <w:rsid w:val="00BE466D"/>
    <w:rsid w:val="00D3269A"/>
    <w:rsid w:val="00DC6463"/>
    <w:rsid w:val="00E07BF5"/>
    <w:rsid w:val="00E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4C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854C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4C9"/>
  </w:style>
  <w:style w:type="paragraph" w:styleId="a9">
    <w:name w:val="footer"/>
    <w:basedOn w:val="a"/>
    <w:link w:val="aa"/>
    <w:uiPriority w:val="99"/>
    <w:unhideWhenUsed/>
    <w:rsid w:val="0088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4C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854C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4C9"/>
  </w:style>
  <w:style w:type="paragraph" w:styleId="a9">
    <w:name w:val="footer"/>
    <w:basedOn w:val="a"/>
    <w:link w:val="aa"/>
    <w:uiPriority w:val="99"/>
    <w:unhideWhenUsed/>
    <w:rsid w:val="0088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DF626-B269-4558-BB8A-BD104B5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БИМЫЙ ГОРОД</vt:lpstr>
    </vt:vector>
  </TitlesOfParts>
  <Company>5 «Б» класс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ИМЫЙ ГОРОД</dc:title>
  <dc:subject/>
  <dc:creator>Новиков Эдуард</dc:creator>
  <cp:keywords/>
  <dc:description/>
  <cp:lastModifiedBy>ZamDerektora</cp:lastModifiedBy>
  <cp:revision>13</cp:revision>
  <dcterms:created xsi:type="dcterms:W3CDTF">2012-02-26T17:38:00Z</dcterms:created>
  <dcterms:modified xsi:type="dcterms:W3CDTF">2013-11-28T06:49:00Z</dcterms:modified>
</cp:coreProperties>
</file>